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2BE">
        <w:rPr>
          <w:rFonts w:ascii="Times New Roman" w:hAnsi="Times New Roman" w:cs="Times New Roman"/>
          <w:b/>
          <w:sz w:val="28"/>
          <w:szCs w:val="28"/>
          <w:lang w:eastAsia="ru-RU"/>
        </w:rPr>
        <w:t>купли - продажи</w:t>
      </w:r>
      <w:bookmarkStart w:id="0" w:name="_GoBack"/>
      <w:bookmarkEnd w:id="0"/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упли – продажи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365A6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A64">
        <w:rPr>
          <w:rFonts w:ascii="Times New Roman" w:hAnsi="Times New Roman" w:cs="Times New Roman"/>
          <w:sz w:val="28"/>
          <w:szCs w:val="28"/>
          <w:lang w:eastAsia="ru-RU"/>
        </w:rPr>
        <w:t xml:space="preserve">779 – </w:t>
      </w:r>
      <w:proofErr w:type="gramStart"/>
      <w:r w:rsidR="00365A6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5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EF2D62">
        <w:rPr>
          <w:rFonts w:ascii="Times New Roman" w:hAnsi="Times New Roman" w:cs="Times New Roman"/>
          <w:sz w:val="28"/>
          <w:szCs w:val="28"/>
          <w:lang w:eastAsia="ru-RU"/>
        </w:rPr>
        <w:t xml:space="preserve"> Каракол, ул. Г. </w:t>
      </w:r>
      <w:proofErr w:type="spellStart"/>
      <w:r w:rsidR="00EF2D62">
        <w:rPr>
          <w:rFonts w:ascii="Times New Roman" w:hAnsi="Times New Roman" w:cs="Times New Roman"/>
          <w:sz w:val="28"/>
          <w:szCs w:val="28"/>
          <w:lang w:eastAsia="ru-RU"/>
        </w:rPr>
        <w:t>Чоро</w:t>
      </w:r>
      <w:proofErr w:type="gramStart"/>
      <w:r w:rsidR="00EF2D6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EF2D6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F2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D62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="004F2C79">
        <w:rPr>
          <w:rFonts w:ascii="Times New Roman" w:hAnsi="Times New Roman" w:cs="Times New Roman"/>
          <w:sz w:val="28"/>
          <w:szCs w:val="28"/>
          <w:lang w:eastAsia="ru-RU"/>
        </w:rPr>
        <w:t>, 53а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с к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:030108:155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выкупа земельного участка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764272">
        <w:rPr>
          <w:rFonts w:ascii="Times New Roman" w:hAnsi="Times New Roman" w:cs="Times New Roman"/>
          <w:sz w:val="28"/>
          <w:szCs w:val="28"/>
          <w:lang w:eastAsia="ru-RU"/>
        </w:rPr>
        <w:t xml:space="preserve">купли –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продажи</w:t>
      </w:r>
      <w:r w:rsidR="007642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030108:155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 xml:space="preserve">с. Каракол, ул. Г. </w:t>
      </w:r>
      <w:proofErr w:type="spellStart"/>
      <w:r w:rsidR="004F2C79">
        <w:rPr>
          <w:rFonts w:ascii="Times New Roman" w:hAnsi="Times New Roman" w:cs="Times New Roman"/>
          <w:sz w:val="28"/>
          <w:szCs w:val="28"/>
          <w:lang w:eastAsia="ru-RU"/>
        </w:rPr>
        <w:t>Чорос</w:t>
      </w:r>
      <w:proofErr w:type="spellEnd"/>
      <w:r w:rsidR="004F2C7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4F2C79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="004F2C79">
        <w:rPr>
          <w:rFonts w:ascii="Times New Roman" w:hAnsi="Times New Roman" w:cs="Times New Roman"/>
          <w:sz w:val="28"/>
          <w:szCs w:val="28"/>
          <w:lang w:eastAsia="ru-RU"/>
        </w:rPr>
        <w:t>, 53а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428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магазины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2C79" w:rsidRDefault="001F7B98" w:rsidP="004F2C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 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ограничения прав на земельный участок, предусмотренные статьей 56 Земельного кодекса Российской Федерации; срок действия: c 31.01.2023; реквизиты документа-основания: сопроводительное письмо от 02.07.2020 № б/</w:t>
      </w:r>
      <w:proofErr w:type="gram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; постановление «Об утверждении правил охраны линии и сооружений связи Российской Федерации» от 09.06.1995 № 578 выдан: Правительство Российской Федерации</w:t>
      </w:r>
      <w:proofErr w:type="gram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1.2023; реквизиты документа-основания: кадастровая выписка о земельном участке от 18.06.2013 № 0400/501/13-46502 выдан: Филиал ФГБУ ''Федеральная кадастровая палата Федеральной службы государственной регистрации, кадастра и картографии'' по РА; договор на проведение кадастровых работ по установлению охранной зоны </w:t>
      </w:r>
      <w:proofErr w:type="gram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 от 13.01.2015 № 10.0400.49.15 выдан: Открытое акционерное общество «Межрегиональная распределительная сетевая компания Сибири»; картографический материал от 01.01.1992 № 947-2 выдан: Сибирский филиал ВИСХАГИ; материалы, содержащие данные по расположению границ 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Республики Алтай от 22.08.2012 № 2542 выдан: Филиал ФГБУ ''Федеральная кадастровая палата Федеральной службы государственной регистрации, кадастра и картографии'' по РА; свидетельство о государственной регистрации права от 27.11.2003 № 026000 выдан: Учреждение юстиции по государственной регистрации прав на недвижимое имущество и сделок с ним на территории Республики Алтай; доверенность от 02.04.2015 № 00/51-04/16 выдан: Открытое акционерное общество «Межрегиональная распределительная сетевая компания Сибири»; карта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(План) от 03.12.2015 № б/н выдан: Общество с ограниченной ответственностью "</w:t>
      </w:r>
      <w:proofErr w:type="spellStart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Геокад</w:t>
      </w:r>
      <w:proofErr w:type="spellEnd"/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+"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не будут зарегистрированы права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149A" w:rsidRPr="00164162" w:rsidRDefault="005B149A" w:rsidP="004F2C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) Согласно Правилам землепользования и застройки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2C79" w:rsidRDefault="005B149A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параметры разрешенного использования по виду разрешенного ис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>пользования – магазины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C79" w:rsidRDefault="004F2C79" w:rsidP="004F2C7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вольственные магазины</w:t>
      </w:r>
      <w:r w:rsidR="00DB55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2C79" w:rsidRDefault="004F2C79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4F2C79">
        <w:rPr>
          <w:rFonts w:ascii="Times New Roman" w:hAnsi="Times New Roman" w:cs="Times New Roman"/>
          <w:sz w:val="28"/>
          <w:szCs w:val="28"/>
          <w:lang w:eastAsia="ru-RU"/>
        </w:rPr>
        <w:t>инимальная площадь ЗУ- 0,02 га;</w:t>
      </w:r>
    </w:p>
    <w:p w:rsidR="004F2C79" w:rsidRPr="004F2C79" w:rsidRDefault="004F2C79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ый отступ от границы ЗУ в целях определения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ого размещения объекта </w:t>
      </w:r>
      <w:r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едних земельных участков -3м;</w:t>
      </w:r>
    </w:p>
    <w:p w:rsidR="004F2C79" w:rsidRPr="004F2C79" w:rsidRDefault="004F2C79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редельное количество </w:t>
      </w:r>
      <w:proofErr w:type="gramStart"/>
      <w:r w:rsidRPr="004F2C79">
        <w:rPr>
          <w:rFonts w:ascii="Times New Roman" w:hAnsi="Times New Roman" w:cs="Times New Roman"/>
          <w:sz w:val="28"/>
          <w:szCs w:val="28"/>
          <w:lang w:eastAsia="ru-RU"/>
        </w:rPr>
        <w:t>надземных</w:t>
      </w:r>
      <w:proofErr w:type="gramEnd"/>
      <w:r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 этажей-2э</w:t>
      </w:r>
      <w:r>
        <w:rPr>
          <w:rFonts w:ascii="Times New Roman" w:hAnsi="Times New Roman" w:cs="Times New Roman"/>
          <w:sz w:val="28"/>
          <w:szCs w:val="28"/>
          <w:lang w:eastAsia="ru-RU"/>
        </w:rPr>
        <w:t>т;</w:t>
      </w:r>
    </w:p>
    <w:p w:rsidR="004F2C79" w:rsidRDefault="004F2C79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4F2C79">
        <w:rPr>
          <w:rFonts w:ascii="Times New Roman" w:hAnsi="Times New Roman" w:cs="Times New Roman"/>
          <w:sz w:val="28"/>
          <w:szCs w:val="28"/>
          <w:lang w:eastAsia="ru-RU"/>
        </w:rPr>
        <w:t>аксим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й процент застройки – 50%.</w:t>
      </w:r>
    </w:p>
    <w:p w:rsidR="004F2C79" w:rsidRPr="004F2C79" w:rsidRDefault="00747C52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</w:t>
      </w:r>
      <w:r w:rsidR="004F2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продовольственные магазины:</w:t>
      </w:r>
    </w:p>
    <w:p w:rsidR="004F2C79" w:rsidRPr="004F2C79" w:rsidRDefault="00747C52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инимальная площадь ЗУ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- 0,08 г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2C79" w:rsidRPr="004F2C79" w:rsidRDefault="00747C52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ый отступ от границы ЗУ в целях определения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ого размещения объекта 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- от со</w:t>
      </w:r>
      <w:r>
        <w:rPr>
          <w:rFonts w:ascii="Times New Roman" w:hAnsi="Times New Roman" w:cs="Times New Roman"/>
          <w:sz w:val="28"/>
          <w:szCs w:val="28"/>
          <w:lang w:eastAsia="ru-RU"/>
        </w:rPr>
        <w:t>седних земельных участков -3м;</w:t>
      </w:r>
    </w:p>
    <w:p w:rsidR="004F2C79" w:rsidRPr="004F2C79" w:rsidRDefault="00747C52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 xml:space="preserve">реде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дзем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жей-2эт;</w:t>
      </w:r>
    </w:p>
    <w:p w:rsidR="004F2C79" w:rsidRDefault="00747C52" w:rsidP="004F2C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4F2C79" w:rsidRPr="004F2C79">
        <w:rPr>
          <w:rFonts w:ascii="Times New Roman" w:hAnsi="Times New Roman" w:cs="Times New Roman"/>
          <w:sz w:val="28"/>
          <w:szCs w:val="28"/>
          <w:lang w:eastAsia="ru-RU"/>
        </w:rPr>
        <w:t>аксимальный процент застройки – 50%.</w:t>
      </w:r>
    </w:p>
    <w:p w:rsidR="00764272" w:rsidRDefault="00764272" w:rsidP="007642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272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ие подается арендатором через ежиный сервис – портал</w:t>
      </w:r>
      <w:proofErr w:type="gramStart"/>
      <w:r w:rsidRPr="0076427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42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427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6427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7642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4272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7642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747C52" w:rsidRPr="00747C52" w:rsidRDefault="00747C52" w:rsidP="00747C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C52">
        <w:rPr>
          <w:rFonts w:ascii="Times New Roman" w:hAnsi="Times New Roman" w:cs="Times New Roman"/>
          <w:sz w:val="28"/>
          <w:szCs w:val="28"/>
          <w:lang w:eastAsia="ru-RU"/>
        </w:rPr>
        <w:t xml:space="preserve">а) начальная цена земельного участка на основании отчета об оценке №35/09/23 </w:t>
      </w:r>
      <w:r w:rsidR="005128C1">
        <w:rPr>
          <w:rFonts w:ascii="Times New Roman" w:hAnsi="Times New Roman" w:cs="Times New Roman"/>
          <w:sz w:val="28"/>
          <w:szCs w:val="28"/>
          <w:lang w:eastAsia="ru-RU"/>
        </w:rPr>
        <w:t xml:space="preserve">от 11.09.2023 г. </w:t>
      </w:r>
      <w:r w:rsidRPr="00747C52">
        <w:rPr>
          <w:rFonts w:ascii="Times New Roman" w:hAnsi="Times New Roman" w:cs="Times New Roman"/>
          <w:sz w:val="28"/>
          <w:szCs w:val="28"/>
          <w:lang w:eastAsia="ru-RU"/>
        </w:rPr>
        <w:t>– 85000 (восемьдесят пять тысяч) рублей 00 копеек без НДС;</w:t>
      </w:r>
    </w:p>
    <w:p w:rsidR="00747C52" w:rsidRPr="00747C52" w:rsidRDefault="00747C52" w:rsidP="00747C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C52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7000 (семнадцать тысяч) рублей 00 копеек;</w:t>
      </w:r>
    </w:p>
    <w:p w:rsidR="00747C52" w:rsidRDefault="00747C52" w:rsidP="00747C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C52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2550 (две тысячи пятьсот пятьдесят) рублей 00 копеек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764272" w:rsidRDefault="0076427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72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76427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764272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DB556B" w:rsidRDefault="00DB556B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5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настоящей статьи, засчитываются в оплату пр</w:t>
      </w:r>
      <w:r w:rsidR="00764272">
        <w:rPr>
          <w:rFonts w:ascii="Times New Roman" w:hAnsi="Times New Roman" w:cs="Times New Roman"/>
          <w:sz w:val="28"/>
          <w:szCs w:val="28"/>
          <w:lang w:eastAsia="ru-RU"/>
        </w:rPr>
        <w:t xml:space="preserve">иобретаемого земельного участка. </w:t>
      </w:r>
      <w:r w:rsidRPr="00DB556B">
        <w:rPr>
          <w:rFonts w:ascii="Times New Roman" w:hAnsi="Times New Roman" w:cs="Times New Roman"/>
          <w:sz w:val="28"/>
          <w:szCs w:val="28"/>
          <w:lang w:eastAsia="ru-RU"/>
        </w:rPr>
        <w:t>Задатки, внесенные этими лицами, не заключившими в установленном на</w:t>
      </w:r>
      <w:r w:rsidR="00A24B0E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DB556B">
        <w:rPr>
          <w:rFonts w:ascii="Times New Roman" w:hAnsi="Times New Roman" w:cs="Times New Roman"/>
          <w:sz w:val="28"/>
          <w:szCs w:val="28"/>
          <w:lang w:eastAsia="ru-RU"/>
        </w:rPr>
        <w:t xml:space="preserve"> купли-продажи земельного участка вследствие у</w:t>
      </w:r>
      <w:r w:rsidR="00764272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DB556B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купли – продаж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354E6"/>
    <w:multiLevelType w:val="hybridMultilevel"/>
    <w:tmpl w:val="2C4C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65DE7"/>
    <w:rsid w:val="000B56E8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5A64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4F2C79"/>
    <w:rsid w:val="00502B19"/>
    <w:rsid w:val="005128C1"/>
    <w:rsid w:val="005B149A"/>
    <w:rsid w:val="00607679"/>
    <w:rsid w:val="00677FCA"/>
    <w:rsid w:val="00712F73"/>
    <w:rsid w:val="007229F4"/>
    <w:rsid w:val="00747C52"/>
    <w:rsid w:val="00764272"/>
    <w:rsid w:val="00765FA3"/>
    <w:rsid w:val="00787AA5"/>
    <w:rsid w:val="00792EFB"/>
    <w:rsid w:val="007B5998"/>
    <w:rsid w:val="008342D6"/>
    <w:rsid w:val="0088174F"/>
    <w:rsid w:val="008A7E7C"/>
    <w:rsid w:val="008B0FEC"/>
    <w:rsid w:val="00900E42"/>
    <w:rsid w:val="00A24B0E"/>
    <w:rsid w:val="00A76995"/>
    <w:rsid w:val="00AA10E7"/>
    <w:rsid w:val="00AB79BD"/>
    <w:rsid w:val="00AD180F"/>
    <w:rsid w:val="00B812BE"/>
    <w:rsid w:val="00BB2A2A"/>
    <w:rsid w:val="00BC423D"/>
    <w:rsid w:val="00BD313E"/>
    <w:rsid w:val="00C35112"/>
    <w:rsid w:val="00C4440C"/>
    <w:rsid w:val="00CC5924"/>
    <w:rsid w:val="00D86432"/>
    <w:rsid w:val="00D932D6"/>
    <w:rsid w:val="00DB42A6"/>
    <w:rsid w:val="00DB556B"/>
    <w:rsid w:val="00E22AEE"/>
    <w:rsid w:val="00E63EC8"/>
    <w:rsid w:val="00EA3134"/>
    <w:rsid w:val="00EB749F"/>
    <w:rsid w:val="00EC79E4"/>
    <w:rsid w:val="00EE0D93"/>
    <w:rsid w:val="00EF2D62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E92-9342-43D9-97C6-7893FBA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13</cp:revision>
  <cp:lastPrinted>2023-11-23T08:30:00Z</cp:lastPrinted>
  <dcterms:created xsi:type="dcterms:W3CDTF">2023-11-20T09:59:00Z</dcterms:created>
  <dcterms:modified xsi:type="dcterms:W3CDTF">2023-11-23T08:30:00Z</dcterms:modified>
</cp:coreProperties>
</file>